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树木  独幕话剧</w:t>
      </w:r>
    </w:p>
    <w:p>
      <w:r>
        <w:t>作者：王昕著</w:t>
      </w:r>
    </w:p>
    <w:p>
      <w:r>
        <w:t>出版社：北京:农村读物出版社,1963.1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十年树木  独幕话剧 评论地址：https://www.jiaokey.com/book/detail/1205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